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626309216"/>
        <w:docPartObj>
          <w:docPartGallery w:val="Table of Contents"/>
          <w:docPartUnique/>
        </w:docPartObj>
      </w:sdtPr>
      <w:sdtEndPr/>
      <w:sdtContent>
        <w:p w14:paraId="15CAD0AE" w14:textId="77777777" w:rsidR="008F0D6C" w:rsidRDefault="008F0D6C">
          <w:pPr>
            <w:pStyle w:val="af2"/>
          </w:pPr>
          <w:r>
            <w:t>Оглавление</w:t>
          </w:r>
        </w:p>
        <w:p w14:paraId="22BD14B7" w14:textId="7216F53E" w:rsidR="00471C20" w:rsidRDefault="008F0D6C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35965" w:history="1">
            <w:r w:rsidR="00471C20" w:rsidRPr="00B301D8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="00471C20">
              <w:rPr>
                <w:noProof/>
                <w:webHidden/>
              </w:rPr>
              <w:tab/>
            </w:r>
            <w:r w:rsidR="00471C20">
              <w:rPr>
                <w:noProof/>
                <w:webHidden/>
              </w:rPr>
              <w:fldChar w:fldCharType="begin"/>
            </w:r>
            <w:r w:rsidR="00471C20">
              <w:rPr>
                <w:noProof/>
                <w:webHidden/>
              </w:rPr>
              <w:instrText xml:space="preserve"> PAGEREF _Toc163935965 \h </w:instrText>
            </w:r>
            <w:r w:rsidR="00471C20">
              <w:rPr>
                <w:noProof/>
                <w:webHidden/>
              </w:rPr>
            </w:r>
            <w:r w:rsidR="00471C20">
              <w:rPr>
                <w:noProof/>
                <w:webHidden/>
              </w:rPr>
              <w:fldChar w:fldCharType="separate"/>
            </w:r>
            <w:r w:rsidR="00471C20">
              <w:rPr>
                <w:noProof/>
                <w:webHidden/>
              </w:rPr>
              <w:t>2</w:t>
            </w:r>
            <w:r w:rsidR="00471C20">
              <w:rPr>
                <w:noProof/>
                <w:webHidden/>
              </w:rPr>
              <w:fldChar w:fldCharType="end"/>
            </w:r>
          </w:hyperlink>
        </w:p>
        <w:p w14:paraId="4AD080BA" w14:textId="254370FB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66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4E04" w14:textId="1AB55FD4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67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Объединение</w:t>
            </w:r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Pr="00B301D8">
              <w:rPr>
                <w:rStyle w:val="af5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BF41" w14:textId="05443737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68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E53F" w14:textId="09A1133E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69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Обобщенные</w:t>
            </w:r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Pr="00B301D8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8A69" w14:textId="1AFFEDB6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0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C6F8" w14:textId="7886F5CE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1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F66E" w14:textId="00107817" w:rsidR="00471C20" w:rsidRDefault="00471C2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2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A7BD" w14:textId="4563697D" w:rsidR="00471C20" w:rsidRDefault="00471C2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3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C5F8" w14:textId="71730145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4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7970" w14:textId="6C3A7382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5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5F5" w14:textId="4D25D7A8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6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21A6" w14:textId="72DB5DFC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7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E201" w14:textId="4D06AAFD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8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0E38" w14:textId="60EA3999" w:rsidR="00471C20" w:rsidRDefault="00471C2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79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2342" w14:textId="09A24827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0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5532" w14:textId="0C84834D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1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3E2D" w14:textId="02B901A9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2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041D" w14:textId="446AD5FB" w:rsidR="00471C20" w:rsidRDefault="00471C2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3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961D" w14:textId="57F6DD0A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4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BE9D" w14:textId="60F78A0E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5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4BFA" w14:textId="3EECF78E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6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7F7A" w14:textId="4BA926D0" w:rsidR="00471C20" w:rsidRDefault="00471C20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7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3400" w14:textId="1BE2D9A6" w:rsidR="00471C20" w:rsidRDefault="00471C20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8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Контра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C530" w14:textId="031B3E49" w:rsidR="00471C20" w:rsidRDefault="00471C2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89" w:history="1">
            <w:r w:rsidRPr="00B301D8">
              <w:rPr>
                <w:rStyle w:val="af5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661A" w14:textId="72ED6DE1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90" w:history="1"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DEF9" w14:textId="24EC6351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91" w:history="1"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9CAC" w14:textId="67F420F2" w:rsidR="00471C20" w:rsidRDefault="00471C2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5992" w:history="1">
            <w:r w:rsidRPr="00B301D8">
              <w:rPr>
                <w:rStyle w:val="af5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F64" w14:textId="71323E62" w:rsidR="008F0D6C" w:rsidRDefault="008F0D6C">
          <w:r>
            <w:rPr>
              <w:b/>
              <w:bCs/>
            </w:rPr>
            <w:fldChar w:fldCharType="end"/>
          </w:r>
        </w:p>
      </w:sdtContent>
    </w:sdt>
    <w:p w14:paraId="3CBA367A" w14:textId="77777777" w:rsidR="008F0D6C" w:rsidRDefault="008F0D6C">
      <w:r>
        <w:br w:type="page"/>
      </w:r>
    </w:p>
    <w:p w14:paraId="4EC8B42C" w14:textId="77777777" w:rsidR="008F0D6C" w:rsidRPr="008F0D6C" w:rsidRDefault="008F0D6C" w:rsidP="008F0D6C">
      <w:pPr>
        <w:pStyle w:val="1"/>
        <w:ind w:left="708" w:firstLine="708"/>
        <w:rPr>
          <w:rFonts w:eastAsia="Times New Roman"/>
          <w:lang w:eastAsia="ru-RU"/>
        </w:rPr>
      </w:pPr>
      <w:bookmarkStart w:id="0" w:name="_Toc163935965"/>
      <w:r w:rsidRPr="008F0D6C">
        <w:rPr>
          <w:rFonts w:eastAsia="Times New Roman"/>
          <w:lang w:eastAsia="ru-RU"/>
        </w:rPr>
        <w:lastRenderedPageBreak/>
        <w:t>Делегаты</w:t>
      </w:r>
      <w:bookmarkEnd w:id="0"/>
    </w:p>
    <w:p w14:paraId="04B4CB4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68390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</w:t>
      </w:r>
    </w:p>
    <w:p w14:paraId="7451E3F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04A3142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7F48260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E6E36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6DAEEE1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F1A68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8D5FE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A608C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C641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767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28BE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DE6B9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591DD3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DA009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5591F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1" w:name="_Toc163935966"/>
      <w:r w:rsidRPr="008F0D6C">
        <w:rPr>
          <w:rFonts w:eastAsia="Times New Roman"/>
          <w:lang w:eastAsia="ru-RU"/>
        </w:rPr>
        <w:t>Добавление методов в делегат</w:t>
      </w:r>
      <w:bookmarkEnd w:id="1"/>
    </w:p>
    <w:p w14:paraId="37CEC84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E5B05F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10ABF3E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B95C2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23A6F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5758997A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4BF8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3563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6F4F9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A90ADDA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A6348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2B6F87E4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0BCFB4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0107F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B97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DAA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83E5B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0942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A1104A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79ED062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5123E6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77F15B8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150F6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F552B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2" w:name="_Toc163935967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"/>
    </w:p>
    <w:p w14:paraId="5943133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4D39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776A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3FA3B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878DDC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6FDFFE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20D58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ACF32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F9589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C96E6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9C56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9F2B3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594895D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50A87AC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A7ABD7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01C37FA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437ED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3" w:name="_Toc163935968"/>
      <w:r w:rsidRPr="008F0D6C">
        <w:rPr>
          <w:rFonts w:eastAsia="Times New Roman"/>
          <w:lang w:eastAsia="ru-RU"/>
        </w:rPr>
        <w:lastRenderedPageBreak/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3"/>
    </w:p>
    <w:p w14:paraId="70E2634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0786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AD1E9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37B909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66662BB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A732D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56408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5DCB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20833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693B3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4" w:name="_Toc163935969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4"/>
    </w:p>
    <w:p w14:paraId="656CEEC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111D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9F4C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703EFA9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1F695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19E2C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1E163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47ADC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E264A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5" w:name="_Toc163935970"/>
      <w:r w:rsidRPr="008F0D6C">
        <w:rPr>
          <w:rFonts w:eastAsia="Times New Roman"/>
          <w:lang w:eastAsia="ru-RU"/>
        </w:rPr>
        <w:t>Делегаты как параметры методов</w:t>
      </w:r>
      <w:bookmarkEnd w:id="5"/>
    </w:p>
    <w:p w14:paraId="203D93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E13FC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9919D5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124DD09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47533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4F7D0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D5E6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19B408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06595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9E916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3C45B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4BC4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B81A4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D57D2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FD73A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60A8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2E48CA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6" w:name="_Toc163935971"/>
      <w:r w:rsidRPr="008F0D6C">
        <w:rPr>
          <w:rFonts w:eastAsia="Times New Roman"/>
          <w:lang w:eastAsia="ru-RU"/>
        </w:rPr>
        <w:t>Возвращение делегатов из метода</w:t>
      </w:r>
      <w:bookmarkEnd w:id="6"/>
    </w:p>
    <w:p w14:paraId="25AB4FF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28784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" w:name="OLE_LINK1"/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99F2D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405CF7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3D16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B554D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41EE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57A1A43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6F266D5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3E3AE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7"/>
    <w:p w14:paraId="5E66EA6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BC252" w14:textId="77777777" w:rsidR="00617A2E" w:rsidRPr="00617A2E" w:rsidRDefault="00617A2E" w:rsidP="00617A2E">
      <w:pPr>
        <w:pStyle w:val="1"/>
        <w:ind w:left="708" w:firstLine="708"/>
        <w:rPr>
          <w:rFonts w:eastAsia="Times New Roman"/>
          <w:lang w:eastAsia="ru-RU"/>
        </w:rPr>
      </w:pPr>
      <w:bookmarkStart w:id="8" w:name="_Toc163935972"/>
      <w:r w:rsidRPr="00617A2E">
        <w:rPr>
          <w:rFonts w:eastAsia="Times New Roman"/>
          <w:lang w:eastAsia="ru-RU"/>
        </w:rPr>
        <w:t>Анонимные методы</w:t>
      </w:r>
      <w:bookmarkEnd w:id="8"/>
    </w:p>
    <w:p w14:paraId="689A872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3FA1F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2335161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9D1AE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1E637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D9B71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530EA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86525C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B66534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958F6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AC3120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55B0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70E1596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2ECF8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6EDC607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6D505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B0839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B5B54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3AF7B10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4ED2F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F8EB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12E58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0BFC978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4EF3C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13EC222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6A61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7F2A47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C85E92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484DF3F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94A45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7283FC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E52A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03F5D77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57C14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F95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3119C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B796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70B17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86ABC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7851A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E21AA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25A3E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0CCA7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BF843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3FA4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CCED6" w14:textId="77777777" w:rsidR="00F01D06" w:rsidRPr="00F01D06" w:rsidRDefault="00F01D06" w:rsidP="00F01D06">
      <w:pPr>
        <w:pStyle w:val="1"/>
        <w:ind w:left="708" w:firstLine="708"/>
        <w:rPr>
          <w:rFonts w:eastAsia="Times New Roman"/>
          <w:lang w:eastAsia="ru-RU"/>
        </w:rPr>
      </w:pPr>
      <w:bookmarkStart w:id="9" w:name="_Toc163935973"/>
      <w:r w:rsidRPr="00F01D06">
        <w:rPr>
          <w:rFonts w:eastAsia="Times New Roman"/>
          <w:lang w:eastAsia="ru-RU"/>
        </w:rPr>
        <w:t>Лямбды</w:t>
      </w:r>
      <w:bookmarkEnd w:id="9"/>
    </w:p>
    <w:p w14:paraId="6787A6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5311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7A09770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2742E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3F1E6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7DC72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14F1C6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730297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573620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84868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9B6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519ED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47FE2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ED88F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AC360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A2BE7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7257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85CD7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528B3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B7B8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3F138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DD1D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B9E51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6A68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8071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4E8D16C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15AFAD8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FA0063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1AD8A7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0" w:name="_Toc163935974"/>
      <w:r w:rsidRPr="00F01D06">
        <w:rPr>
          <w:rFonts w:eastAsia="Times New Roman"/>
          <w:lang w:eastAsia="ru-RU"/>
        </w:rPr>
        <w:t>Параметры лямбды</w:t>
      </w:r>
      <w:bookmarkEnd w:id="10"/>
    </w:p>
    <w:p w14:paraId="65F6376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7BE1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03314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860C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9B05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553D987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0E5C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D9E7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B50A4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5837D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62D1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597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B9B4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3300C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4EA0C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7A310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5EB7D1B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F5B3E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03448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92E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2EE82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8CD7D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412B5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229B4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44F6D12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C39811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1" w:name="_Toc163935975"/>
      <w:r w:rsidRPr="00F01D06">
        <w:rPr>
          <w:rFonts w:eastAsia="Times New Roman"/>
          <w:lang w:eastAsia="ru-RU"/>
        </w:rPr>
        <w:t>Возвращение результата</w:t>
      </w:r>
      <w:bookmarkEnd w:id="11"/>
    </w:p>
    <w:p w14:paraId="29ADB3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CCCC0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BB48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3940E984" w14:textId="77777777" w:rsidR="003A5F3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12775EDE" w14:textId="1C60043B" w:rsidR="00F01D06" w:rsidRPr="00F01D06" w:rsidRDefault="003A5F36" w:rsidP="003A5F3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087F30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8222F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843C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D1824E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4D19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C7AF3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219A9FF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F87BC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B2984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9B597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2" w:name="_Toc163935976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12"/>
      <w:proofErr w:type="spellEnd"/>
    </w:p>
    <w:p w14:paraId="02081F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B6BD9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938C6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7EB17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69F8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758FF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1FBF8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2D0399F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36CF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17D3BB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CFAF46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3" w:name="_Toc16393597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13"/>
    </w:p>
    <w:p w14:paraId="2A83E51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8D3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4DCE39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1418F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E47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5DC7A5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4E2E5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542B6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10DA1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8A8FF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C31F59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4" w:name="_Toc16393597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14"/>
    </w:p>
    <w:p w14:paraId="7F9680F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DE18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6C92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3A3B40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26A9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399B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1FD2B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303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13DE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3B6C6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B960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DE4F13" w14:textId="77777777" w:rsidR="00B54743" w:rsidRPr="00B54743" w:rsidRDefault="00B54743" w:rsidP="00B54743">
      <w:pPr>
        <w:pStyle w:val="1"/>
        <w:ind w:left="708" w:firstLine="708"/>
        <w:rPr>
          <w:rFonts w:eastAsia="Times New Roman"/>
          <w:lang w:eastAsia="ru-RU"/>
        </w:rPr>
      </w:pPr>
      <w:bookmarkStart w:id="15" w:name="_Toc163935979"/>
      <w:r w:rsidRPr="00B54743">
        <w:rPr>
          <w:rFonts w:eastAsia="Times New Roman"/>
          <w:lang w:eastAsia="ru-RU"/>
        </w:rPr>
        <w:t>События</w:t>
      </w:r>
      <w:bookmarkEnd w:id="15"/>
    </w:p>
    <w:p w14:paraId="698C46A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7F115E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6" w:name="_Toc163935980"/>
      <w:r w:rsidRPr="00B54743">
        <w:rPr>
          <w:rFonts w:eastAsia="Times New Roman"/>
          <w:lang w:eastAsia="ru-RU"/>
        </w:rPr>
        <w:t>Определение и вызов событий</w:t>
      </w:r>
      <w:bookmarkEnd w:id="16"/>
    </w:p>
    <w:p w14:paraId="36CA0C6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4BA4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E5AEA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6B37B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A45E62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9B9BF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4ABA5FB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6AF6D05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9A4544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504309F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E2AD4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311DBD5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F51F1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B7DFC6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7" w:name="_Toc163935981"/>
      <w:r w:rsidRPr="00B54743">
        <w:rPr>
          <w:rFonts w:eastAsia="Times New Roman"/>
          <w:lang w:eastAsia="ru-RU"/>
        </w:rPr>
        <w:t>Добавление обработчика события</w:t>
      </w:r>
      <w:bookmarkEnd w:id="17"/>
    </w:p>
    <w:p w14:paraId="23107DE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BAF1F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00E2666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7F620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19E13E0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115657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5CE1D93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57BCF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43F95EB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0B29C0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183EF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10353B3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groundColor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2D759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C04D5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00874EE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1EADF10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7C5F4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5FEC6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AFCFB7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6F7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5B95380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92DB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AF4F23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FE0E5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79D77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4B7C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E032B7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A8537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97F6F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EB4F89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8" w:name="_Toc163935982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18"/>
    </w:p>
    <w:p w14:paraId="7456E56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B87D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0386503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C122E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5664E3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77BF25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90DEA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DD74B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2BD3B5C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F13B3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087A192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23DB6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2DA4463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6C9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4E5C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069B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A3C07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A1C215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7438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2715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FC9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4F032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011D63" w14:textId="77777777" w:rsidR="00483FED" w:rsidRPr="00483FED" w:rsidRDefault="00483FED" w:rsidP="00483FED">
      <w:pPr>
        <w:pStyle w:val="1"/>
        <w:ind w:left="708" w:firstLine="708"/>
        <w:rPr>
          <w:rFonts w:eastAsia="Times New Roman"/>
          <w:lang w:eastAsia="ru-RU"/>
        </w:rPr>
      </w:pPr>
      <w:bookmarkStart w:id="19" w:name="_Toc163935983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19"/>
    </w:p>
    <w:p w14:paraId="7ED124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6F2BA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BEBBA8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5ED037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66904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BA5D9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A4791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C6331D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A38539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3AC38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6D157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DE8D18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D7912E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CE98C2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B2452C" w14:textId="77777777" w:rsidR="00483FED" w:rsidRPr="00483FED" w:rsidRDefault="00483FED" w:rsidP="00483FED">
      <w:pPr>
        <w:pStyle w:val="2"/>
        <w:ind w:firstLine="708"/>
        <w:rPr>
          <w:rFonts w:eastAsia="Times New Roman"/>
          <w:lang w:eastAsia="ru-RU"/>
        </w:rPr>
      </w:pPr>
      <w:bookmarkStart w:id="20" w:name="_Toc163935984"/>
      <w:r w:rsidRPr="00483FED">
        <w:rPr>
          <w:rFonts w:eastAsia="Times New Roman"/>
          <w:lang w:eastAsia="ru-RU"/>
        </w:rPr>
        <w:t>Ковариантность</w:t>
      </w:r>
      <w:bookmarkEnd w:id="20"/>
    </w:p>
    <w:p w14:paraId="3014B21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0178D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486CC4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8257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0AA17C34" w14:textId="78F34E93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70269F0C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14B07D1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CDCDC" w14:textId="77777777" w:rsidR="00483FED" w:rsidRPr="00483FED" w:rsidRDefault="00483FED" w:rsidP="00483FED">
      <w:pPr>
        <w:pStyle w:val="2"/>
        <w:ind w:firstLine="708"/>
        <w:rPr>
          <w:rFonts w:eastAsia="Times New Roman"/>
          <w:lang w:val="en-US" w:eastAsia="ru-RU"/>
        </w:rPr>
      </w:pPr>
      <w:bookmarkStart w:id="21" w:name="_Toc163935985"/>
      <w:proofErr w:type="spellStart"/>
      <w:r w:rsidRPr="00483FED">
        <w:rPr>
          <w:rFonts w:eastAsia="Times New Roman"/>
          <w:lang w:eastAsia="ru-RU"/>
        </w:rPr>
        <w:lastRenderedPageBreak/>
        <w:t>Контрвариантность</w:t>
      </w:r>
      <w:bookmarkEnd w:id="21"/>
      <w:proofErr w:type="spellEnd"/>
    </w:p>
    <w:p w14:paraId="5571D28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A5EFB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1AE915B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AF2109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2B91C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343B9D" w14:textId="77777777" w:rsidR="00483FED" w:rsidRPr="00483FED" w:rsidRDefault="00483FED" w:rsidP="00483FED">
      <w:pPr>
        <w:pStyle w:val="2"/>
        <w:ind w:firstLine="708"/>
        <w:rPr>
          <w:rFonts w:eastAsia="Times New Roman"/>
          <w:lang w:eastAsia="ru-RU"/>
        </w:rPr>
      </w:pPr>
      <w:bookmarkStart w:id="22" w:name="_Toc163935986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2"/>
    </w:p>
    <w:p w14:paraId="15DFEB13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4A071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4FF4A10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20C90495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C18784" w14:textId="77777777" w:rsidR="00483FED" w:rsidRPr="00483FED" w:rsidRDefault="00483FED" w:rsidP="00483FED">
      <w:pPr>
        <w:pStyle w:val="3"/>
        <w:rPr>
          <w:rFonts w:eastAsia="Times New Roman"/>
          <w:lang w:val="en-US" w:eastAsia="ru-RU"/>
        </w:rPr>
      </w:pPr>
      <w:bookmarkStart w:id="23" w:name="_Toc163935987"/>
      <w:r w:rsidRPr="00483FED">
        <w:rPr>
          <w:rFonts w:eastAsia="Times New Roman"/>
          <w:lang w:eastAsia="ru-RU"/>
        </w:rPr>
        <w:t>Ковариантность</w:t>
      </w:r>
      <w:bookmarkEnd w:id="23"/>
    </w:p>
    <w:p w14:paraId="4D78C6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0CD3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75AC8DDD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77CB58E8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1EC5C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6A9622C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1CC0408C" w14:textId="5D03E19E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16790D0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F6B5E4" w14:textId="77777777" w:rsidR="00483FED" w:rsidRPr="00483FED" w:rsidRDefault="00483FED" w:rsidP="00483FED">
      <w:pPr>
        <w:pStyle w:val="3"/>
        <w:rPr>
          <w:rFonts w:eastAsia="Times New Roman"/>
          <w:lang w:eastAsia="ru-RU"/>
        </w:rPr>
      </w:pPr>
      <w:bookmarkStart w:id="24" w:name="_Toc163935988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"/>
      <w:proofErr w:type="spellEnd"/>
    </w:p>
    <w:p w14:paraId="5FACC39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D786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44C6A3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4292EA4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3204F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2EF5AF3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22503E0E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7B696DD5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A780E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88863B" w14:textId="2EEC0E88" w:rsidR="00471C20" w:rsidRPr="00471C20" w:rsidRDefault="00471C20" w:rsidP="00471C20">
      <w:pPr>
        <w:pStyle w:val="1"/>
        <w:ind w:left="708" w:firstLine="708"/>
        <w:rPr>
          <w:rFonts w:eastAsia="Times New Roman"/>
          <w:lang w:eastAsia="ru-RU"/>
        </w:rPr>
      </w:pPr>
      <w:bookmarkStart w:id="25" w:name="_Toc16393598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5"/>
      <w:proofErr w:type="spellEnd"/>
    </w:p>
    <w:p w14:paraId="7C925AC6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6" w:name="_Toc163935990"/>
      <w:r w:rsidRPr="00471C20">
        <w:rPr>
          <w:rFonts w:eastAsia="Times New Roman"/>
          <w:lang w:val="en-US" w:eastAsia="ru-RU"/>
        </w:rPr>
        <w:t>Action</w:t>
      </w:r>
      <w:bookmarkEnd w:id="26"/>
    </w:p>
    <w:p w14:paraId="15B159D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D1378B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4CBB8B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C39A7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A82D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49DB8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8969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Action</w:t>
      </w:r>
    </w:p>
    <w:p w14:paraId="203563E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3B45D72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5CBFC7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E35F462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D2B31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7" w:name="_Toc163935991"/>
      <w:r w:rsidRPr="00471C20">
        <w:rPr>
          <w:rFonts w:eastAsia="Times New Roman"/>
          <w:lang w:val="en-US" w:eastAsia="ru-RU"/>
        </w:rPr>
        <w:t>Predicate</w:t>
      </w:r>
      <w:bookmarkEnd w:id="27"/>
    </w:p>
    <w:p w14:paraId="639EE911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00B17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964A00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A190E8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0E2E2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4CC055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17B5A9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501BCB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8" w:name="_Toc163935992"/>
      <w:proofErr w:type="spellStart"/>
      <w:r w:rsidRPr="00471C20">
        <w:rPr>
          <w:rFonts w:eastAsia="Times New Roman"/>
          <w:lang w:val="en-US" w:eastAsia="ru-RU"/>
        </w:rPr>
        <w:lastRenderedPageBreak/>
        <w:t>Func</w:t>
      </w:r>
      <w:bookmarkEnd w:id="28"/>
      <w:proofErr w:type="spellEnd"/>
    </w:p>
    <w:p w14:paraId="0046FDA9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DF7B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95E21C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002DE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4AEF6A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CFA920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97EE98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24A8F903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165BFFC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2DC7F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67AFA3B9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8F042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909BB6" w14:textId="77777777" w:rsidR="00E22FEF" w:rsidRPr="008F0D6C" w:rsidRDefault="00471C20">
      <w:pPr>
        <w:rPr>
          <w:lang w:val="en-US"/>
        </w:rPr>
      </w:pPr>
    </w:p>
    <w:sectPr w:rsidR="00E22FEF" w:rsidRPr="008F0D6C" w:rsidSect="001A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F"/>
    <w:rsid w:val="00175567"/>
    <w:rsid w:val="001A332F"/>
    <w:rsid w:val="00260D3D"/>
    <w:rsid w:val="003A5F36"/>
    <w:rsid w:val="00471C20"/>
    <w:rsid w:val="00483FED"/>
    <w:rsid w:val="006053A0"/>
    <w:rsid w:val="00617A2E"/>
    <w:rsid w:val="008F0D6C"/>
    <w:rsid w:val="00B54743"/>
    <w:rsid w:val="00CF0989"/>
    <w:rsid w:val="00F0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276"/>
  <w15:docId w15:val="{65B81BA3-25CC-46DE-8C1F-42EFC0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3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33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3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3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3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3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A33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33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A33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3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33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33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3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33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3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33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33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33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3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33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33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A33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33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33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332F"/>
    <w:rPr>
      <w:b/>
      <w:bCs/>
    </w:rPr>
  </w:style>
  <w:style w:type="character" w:styleId="a8">
    <w:name w:val="Emphasis"/>
    <w:basedOn w:val="a0"/>
    <w:uiPriority w:val="20"/>
    <w:qFormat/>
    <w:rsid w:val="001A33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332F"/>
    <w:rPr>
      <w:szCs w:val="32"/>
    </w:rPr>
  </w:style>
  <w:style w:type="paragraph" w:styleId="aa">
    <w:name w:val="List Paragraph"/>
    <w:basedOn w:val="a"/>
    <w:uiPriority w:val="34"/>
    <w:qFormat/>
    <w:rsid w:val="001A3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32F"/>
    <w:rPr>
      <w:i/>
    </w:rPr>
  </w:style>
  <w:style w:type="character" w:customStyle="1" w:styleId="22">
    <w:name w:val="Цитата 2 Знак"/>
    <w:basedOn w:val="a0"/>
    <w:link w:val="21"/>
    <w:uiPriority w:val="29"/>
    <w:rsid w:val="001A33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33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332F"/>
    <w:rPr>
      <w:b/>
      <w:i/>
      <w:sz w:val="24"/>
    </w:rPr>
  </w:style>
  <w:style w:type="character" w:styleId="ad">
    <w:name w:val="Subtle Emphasis"/>
    <w:uiPriority w:val="19"/>
    <w:qFormat/>
    <w:rsid w:val="001A33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33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33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33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33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332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F0D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0D6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F0D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D6C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F0D6C"/>
    <w:rPr>
      <w:color w:val="0000FF" w:themeColor="hyperlink"/>
      <w:u w:val="single"/>
    </w:rPr>
  </w:style>
  <w:style w:type="character" w:customStyle="1" w:styleId="sc41">
    <w:name w:val="sc41"/>
    <w:basedOn w:val="a0"/>
    <w:rsid w:val="00617A2E"/>
    <w:rPr>
      <w:rFonts w:ascii="Courier New" w:hAnsi="Courier New" w:cs="Courier New" w:hint="default"/>
      <w:color w:val="FF8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83FE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35AF-C4F8-4C9C-8275-621770D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6</cp:revision>
  <dcterms:created xsi:type="dcterms:W3CDTF">2024-04-05T21:45:00Z</dcterms:created>
  <dcterms:modified xsi:type="dcterms:W3CDTF">2024-04-13T18:26:00Z</dcterms:modified>
</cp:coreProperties>
</file>